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3A5EB017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3808B0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110770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10C73832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110770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AB4" w14:textId="77777777" w:rsidR="00AF6C8D" w:rsidRDefault="00AF6C8D" w:rsidP="00CD546F">
      <w:pPr>
        <w:spacing w:after="0" w:line="240" w:lineRule="auto"/>
      </w:pPr>
      <w:r>
        <w:separator/>
      </w:r>
    </w:p>
  </w:endnote>
  <w:endnote w:type="continuationSeparator" w:id="0">
    <w:p w14:paraId="26CF74F3" w14:textId="77777777" w:rsidR="00AF6C8D" w:rsidRDefault="00AF6C8D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1C7E" w14:textId="77777777" w:rsidR="00AF6C8D" w:rsidRDefault="00AF6C8D" w:rsidP="00CD546F">
      <w:pPr>
        <w:spacing w:after="0" w:line="240" w:lineRule="auto"/>
      </w:pPr>
      <w:r>
        <w:separator/>
      </w:r>
    </w:p>
  </w:footnote>
  <w:footnote w:type="continuationSeparator" w:id="0">
    <w:p w14:paraId="6E7D61B5" w14:textId="77777777" w:rsidR="00AF6C8D" w:rsidRDefault="00AF6C8D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10EA5EB0" w:rsidR="00CD546F" w:rsidRDefault="00D76340">
    <w:pPr>
      <w:pStyle w:val="Sidhuvud"/>
    </w:pPr>
    <w:r>
      <w:rPr>
        <w:noProof/>
        <w:lang w:eastAsia="sv-SE"/>
      </w:rPr>
      <w:drawing>
        <wp:inline distT="0" distB="0" distL="0" distR="0" wp14:anchorId="0A3F39B7" wp14:editId="3695E8AA">
          <wp:extent cx="1150620" cy="487680"/>
          <wp:effectExtent l="0" t="0" r="0" b="7620"/>
          <wp:docPr id="1269143631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xJosn8MpRRWXnupMEn7r4gEHBURLmpTLz3rx53vNa+C8TBfgfh8izWU1D+RKZhN4sTQUCq1Y0qOb9rBOR0+w==" w:salt="+5U6uqIySQ+olLyPBMxA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110770"/>
    <w:rsid w:val="002A7EA5"/>
    <w:rsid w:val="002F4F85"/>
    <w:rsid w:val="003349C0"/>
    <w:rsid w:val="003808B0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566A0"/>
    <w:rsid w:val="007D23B1"/>
    <w:rsid w:val="00821DDF"/>
    <w:rsid w:val="008904F4"/>
    <w:rsid w:val="009545BF"/>
    <w:rsid w:val="0096164A"/>
    <w:rsid w:val="009D4378"/>
    <w:rsid w:val="00A20FE5"/>
    <w:rsid w:val="00A267DC"/>
    <w:rsid w:val="00A6482D"/>
    <w:rsid w:val="00AA7E7C"/>
    <w:rsid w:val="00AF6C8D"/>
    <w:rsid w:val="00B53DF8"/>
    <w:rsid w:val="00B76DFF"/>
    <w:rsid w:val="00BC389E"/>
    <w:rsid w:val="00C1220F"/>
    <w:rsid w:val="00C2369A"/>
    <w:rsid w:val="00C252F5"/>
    <w:rsid w:val="00CA1BAE"/>
    <w:rsid w:val="00CA5D88"/>
    <w:rsid w:val="00CD546F"/>
    <w:rsid w:val="00D76340"/>
    <w:rsid w:val="00D84A0A"/>
    <w:rsid w:val="00DD6E0B"/>
    <w:rsid w:val="00E60A60"/>
    <w:rsid w:val="00EB1EC5"/>
    <w:rsid w:val="00EB2E1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20:00Z</dcterms:created>
  <dcterms:modified xsi:type="dcterms:W3CDTF">2026-04-21T12:20:00Z</dcterms:modified>
</cp:coreProperties>
</file>